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06D9" w14:textId="77777777" w:rsidR="00AF4780" w:rsidRPr="00AF4780" w:rsidRDefault="00AF4780" w:rsidP="00AF478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AF4780">
        <w:rPr>
          <w:rFonts w:asciiTheme="minorHAnsi" w:hAnsiTheme="minorHAnsi" w:cstheme="minorHAnsi"/>
          <w:sz w:val="22"/>
          <w:szCs w:val="22"/>
          <w:lang w:val="ru-RU"/>
        </w:rPr>
        <w:t>Технический университет Дрездена</w:t>
      </w:r>
    </w:p>
    <w:p w14:paraId="6989ACBD" w14:textId="66943372" w:rsidR="00E65308" w:rsidRPr="00AF4780" w:rsidRDefault="00AF4780" w:rsidP="00AF478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AF4780">
        <w:rPr>
          <w:rFonts w:asciiTheme="minorHAnsi" w:hAnsiTheme="minorHAnsi" w:cstheme="minorHAnsi"/>
          <w:sz w:val="22"/>
          <w:szCs w:val="22"/>
          <w:lang w:val="ru-RU"/>
        </w:rPr>
        <w:t>Центр Центральной и Восточной Европы (</w:t>
      </w:r>
      <w:r w:rsidRPr="00AF4780">
        <w:rPr>
          <w:rFonts w:asciiTheme="minorHAnsi" w:hAnsiTheme="minorHAnsi" w:cstheme="minorHAnsi"/>
          <w:sz w:val="22"/>
          <w:szCs w:val="22"/>
        </w:rPr>
        <w:t>ZMOE</w:t>
      </w:r>
      <w:r w:rsidRPr="00AF4780">
        <w:rPr>
          <w:rFonts w:asciiTheme="minorHAnsi" w:hAnsiTheme="minorHAnsi" w:cstheme="minorHAnsi"/>
          <w:sz w:val="22"/>
          <w:szCs w:val="22"/>
          <w:lang w:val="ru-RU"/>
        </w:rPr>
        <w:t>)</w:t>
      </w:r>
      <w:r w:rsidR="00FF223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F223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F223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F223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71788">
        <w:rPr>
          <w:rFonts w:asciiTheme="minorHAnsi" w:hAnsiTheme="minorHAnsi" w:cstheme="minorHAnsi"/>
          <w:sz w:val="22"/>
          <w:szCs w:val="22"/>
        </w:rPr>
        <w:t>28</w:t>
      </w:r>
      <w:r w:rsidR="00E65308" w:rsidRPr="00AF478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71788">
        <w:rPr>
          <w:rFonts w:asciiTheme="minorHAnsi" w:hAnsiTheme="minorHAnsi" w:cstheme="minorHAnsi"/>
          <w:sz w:val="22"/>
          <w:szCs w:val="22"/>
          <w:lang w:val="ru-RU"/>
        </w:rPr>
        <w:t>августа</w:t>
      </w:r>
      <w:r w:rsidR="00E65308" w:rsidRPr="00AF4780">
        <w:rPr>
          <w:rFonts w:asciiTheme="minorHAnsi" w:hAnsiTheme="minorHAnsi" w:cstheme="minorHAnsi"/>
          <w:sz w:val="22"/>
          <w:szCs w:val="22"/>
          <w:lang w:val="ru-RU"/>
        </w:rPr>
        <w:t xml:space="preserve"> 2025</w:t>
      </w:r>
    </w:p>
    <w:p w14:paraId="61B4BCE1" w14:textId="77777777" w:rsidR="00E65308" w:rsidRPr="00AF4780" w:rsidRDefault="00E65308" w:rsidP="00E65308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DBEE4FE" w14:textId="77777777" w:rsidR="00AF4780" w:rsidRPr="00AF4780" w:rsidRDefault="00AF4780" w:rsidP="00AF4780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Заявка на получение</w:t>
      </w:r>
      <w:r w:rsidRPr="00AF4780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стипендии </w:t>
      </w:r>
      <w:r w:rsidRPr="00AF4780">
        <w:rPr>
          <w:rFonts w:asciiTheme="minorHAnsi" w:hAnsiTheme="minorHAnsi" w:cstheme="minorHAnsi"/>
          <w:b/>
          <w:sz w:val="22"/>
          <w:szCs w:val="22"/>
        </w:rPr>
        <w:t>DAAD</w:t>
      </w:r>
      <w:r w:rsidRPr="00AF4780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на обучение по обмену в Техническом университете Дрездена для студентов немецкоязычной магистерской программы </w:t>
      </w:r>
    </w:p>
    <w:p w14:paraId="4F63DBA2" w14:textId="77777777" w:rsidR="005B4B59" w:rsidRPr="001160B3" w:rsidRDefault="00AF4780" w:rsidP="00AF47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4780">
        <w:rPr>
          <w:rFonts w:asciiTheme="minorHAnsi" w:hAnsiTheme="minorHAnsi" w:cstheme="minorHAnsi"/>
          <w:b/>
          <w:sz w:val="22"/>
          <w:szCs w:val="22"/>
        </w:rPr>
        <w:t>«Культура и медиа» в РТСУ</w:t>
      </w:r>
    </w:p>
    <w:p w14:paraId="44EDBD54" w14:textId="77777777" w:rsidR="00E65308" w:rsidRPr="001160B3" w:rsidRDefault="00E65308" w:rsidP="00E6530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835"/>
        <w:gridCol w:w="1839"/>
        <w:gridCol w:w="180"/>
        <w:gridCol w:w="675"/>
        <w:gridCol w:w="803"/>
        <w:gridCol w:w="1965"/>
      </w:tblGrid>
      <w:tr w:rsidR="005B4B59" w:rsidRPr="001160B3" w14:paraId="5F4773F2" w14:textId="77777777" w:rsidTr="001160B3">
        <w:trPr>
          <w:cantSplit/>
          <w:trHeight w:val="56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85136F" w14:textId="77777777" w:rsidR="005B4B59" w:rsidRPr="001160B3" w:rsidRDefault="00AF4780" w:rsidP="00C7629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Личные данные</w:t>
            </w:r>
          </w:p>
        </w:tc>
      </w:tr>
      <w:tr w:rsidR="005B4B59" w:rsidRPr="001160B3" w14:paraId="7CB592BA" w14:textId="77777777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709" w14:textId="77777777" w:rsidR="005B4B59" w:rsidRPr="001160B3" w:rsidRDefault="00AF4780" w:rsidP="000C3BE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Фамилия, имя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F23B" w14:textId="77777777" w:rsidR="005B4B59" w:rsidRPr="001160B3" w:rsidRDefault="006E57C4" w:rsidP="00E653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 w:val="22"/>
                  <w:szCs w:val="22"/>
                </w:rPr>
                <w:id w:val="1029761568"/>
                <w:placeholder>
                  <w:docPart w:val="BA2D24F04EFF4884818C4EB044CDC57B"/>
                </w:placeholder>
                <w:text/>
              </w:sdtPr>
              <w:sdtEndPr/>
              <w:sdtContent>
                <w:r w:rsidR="00FF2231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sdtContent>
            </w:sdt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09E8" w:rsidRPr="001160B3" w14:paraId="71BE3CD9" w14:textId="77777777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ECD8" w14:textId="77777777" w:rsidR="00DF09E8" w:rsidRPr="001160B3" w:rsidRDefault="00AF4780" w:rsidP="000C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Дата рождения</w:t>
            </w:r>
            <w:r w:rsidR="00DF09E8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FD4C" w14:textId="77777777" w:rsidR="00DF09E8" w:rsidRPr="001160B3" w:rsidRDefault="006E57C4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 w:val="22"/>
                  <w:szCs w:val="22"/>
                </w:rPr>
                <w:id w:val="1511715261"/>
                <w:placeholder>
                  <w:docPart w:val="347488B9CEE4489BA7F7920D7DE3487C"/>
                </w:placeholder>
                <w:text/>
              </w:sdtPr>
              <w:sdtEndPr/>
              <w:sdtContent>
                <w:r w:rsidR="00FF2231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sdtContent>
            </w:sdt>
          </w:p>
        </w:tc>
      </w:tr>
      <w:tr w:rsidR="00DF09E8" w:rsidRPr="001160B3" w14:paraId="68683420" w14:textId="77777777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54EF" w14:textId="77777777" w:rsidR="00DF09E8" w:rsidRPr="001160B3" w:rsidRDefault="00AF4780" w:rsidP="000C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Место рождения</w:t>
            </w:r>
            <w:r w:rsidR="00DF09E8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114B" w14:textId="77777777" w:rsidR="00DF09E8" w:rsidRPr="001160B3" w:rsidRDefault="006E57C4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 w:val="22"/>
                  <w:szCs w:val="22"/>
                </w:rPr>
                <w:id w:val="1668681484"/>
                <w:placeholder>
                  <w:docPart w:val="9326B4DC8B294B6E84C69B62DAD8A5B4"/>
                </w:placeholder>
                <w:text/>
              </w:sdtPr>
              <w:sdtEndPr/>
              <w:sdtContent>
                <w:r w:rsidR="00FF2231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sdtContent>
            </w:sdt>
          </w:p>
        </w:tc>
      </w:tr>
      <w:tr w:rsidR="005B4B59" w:rsidRPr="001160B3" w14:paraId="3D0B04D8" w14:textId="77777777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8D37" w14:textId="77777777" w:rsidR="005B4B59" w:rsidRPr="00AF4780" w:rsidRDefault="00AF4780" w:rsidP="001160B3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Университет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194498200"/>
            <w:placeholder>
              <w:docPart w:val="949D96361DBD41E68CAED8AA3D0875E0"/>
            </w:placeholder>
            <w:text/>
          </w:sdtPr>
          <w:sdtEndPr/>
          <w:sdtContent>
            <w:tc>
              <w:tcPr>
                <w:tcW w:w="54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CA2570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1160B3" w14:paraId="7C92F6EA" w14:textId="77777777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9886" w14:textId="77777777"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Факультет</w:t>
            </w:r>
            <w:r w:rsidR="00B54734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663976452"/>
            <w:placeholder>
              <w:docPart w:val="0679A91FCC6B47E3BF5310FD33F781D5"/>
            </w:placeholder>
            <w:text/>
          </w:sdtPr>
          <w:sdtEndPr/>
          <w:sdtContent>
            <w:tc>
              <w:tcPr>
                <w:tcW w:w="54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94684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1160B3" w14:paraId="6AC1DEFC" w14:textId="77777777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5B5B" w14:textId="77777777" w:rsidR="005B4B59" w:rsidRPr="001160B3" w:rsidRDefault="00AF4780" w:rsidP="00E653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Программа обучения</w:t>
            </w:r>
            <w:r w:rsidR="00B54734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1745482301"/>
            <w:placeholder>
              <w:docPart w:val="C60066AB4A044E0BA8C2F429E778D57E"/>
            </w:placeholder>
            <w:text/>
          </w:sdtPr>
          <w:sdtEndPr/>
          <w:sdtContent>
            <w:tc>
              <w:tcPr>
                <w:tcW w:w="54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87EB5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1160B3" w14:paraId="1660D250" w14:textId="77777777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65DB" w14:textId="77777777"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Семестр обучения</w:t>
            </w:r>
            <w:r w:rsidR="00B54734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971484721"/>
            <w:placeholder>
              <w:docPart w:val="31C687E387EB4AF999072B5C9D8F7BAF"/>
            </w:placeholder>
            <w:text/>
          </w:sdtPr>
          <w:sdtEndPr/>
          <w:sdtContent>
            <w:tc>
              <w:tcPr>
                <w:tcW w:w="54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144326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871788" w14:paraId="595F2542" w14:textId="77777777" w:rsidTr="001160B3">
        <w:trPr>
          <w:cantSplit/>
          <w:trHeight w:val="56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7101CF" w14:textId="77777777" w:rsidR="005B4B59" w:rsidRPr="00AF4780" w:rsidRDefault="00AF4780" w:rsidP="00AF4780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F4780">
              <w:rPr>
                <w:rFonts w:asciiTheme="minorHAnsi" w:hAnsiTheme="minorHAnsi" w:cstheme="minorHAnsi"/>
                <w:b/>
                <w:i/>
                <w:sz w:val="22"/>
                <w:szCs w:val="22"/>
                <w:lang w:val="ru-RU"/>
              </w:rPr>
              <w:t>Адрес места жительства в Таджикистане</w:t>
            </w:r>
          </w:p>
        </w:tc>
      </w:tr>
      <w:tr w:rsidR="005B4B59" w:rsidRPr="001160B3" w14:paraId="0EAF9759" w14:textId="77777777" w:rsidTr="001160B3">
        <w:trPr>
          <w:trHeight w:val="567"/>
        </w:trPr>
        <w:tc>
          <w:tcPr>
            <w:tcW w:w="1626" w:type="dxa"/>
            <w:vAlign w:val="center"/>
          </w:tcPr>
          <w:p w14:paraId="3225449F" w14:textId="77777777"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Улица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250969854"/>
            <w:placeholder>
              <w:docPart w:val="3689771666D8403092A3C88EFA4FAB93"/>
            </w:placeholder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5AC653F6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  <w:tc>
          <w:tcPr>
            <w:tcW w:w="1839" w:type="dxa"/>
            <w:vAlign w:val="center"/>
          </w:tcPr>
          <w:p w14:paraId="058FFA29" w14:textId="77777777" w:rsidR="005B4B59" w:rsidRPr="001160B3" w:rsidRDefault="00AF4780" w:rsidP="00C7629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i/>
                <w:iCs/>
                <w:noProof w:val="0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Почтовый индекс</w:t>
            </w:r>
            <w:r w:rsidR="005B4B59" w:rsidRPr="001160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21400203"/>
            <w:placeholder>
              <w:docPart w:val="4699EF1308EA44699D1E50C244BC61F1"/>
            </w:placeholder>
            <w:showingPlcHdr/>
            <w:text/>
          </w:sdtPr>
          <w:sdtEndPr/>
          <w:sdtContent>
            <w:tc>
              <w:tcPr>
                <w:tcW w:w="855" w:type="dxa"/>
                <w:gridSpan w:val="2"/>
                <w:vAlign w:val="center"/>
              </w:tcPr>
              <w:p w14:paraId="7F7C98AF" w14:textId="77777777" w:rsidR="005B4B59" w:rsidRPr="001160B3" w:rsidRDefault="005B4B59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60B3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00000</w:t>
                </w:r>
              </w:p>
            </w:tc>
          </w:sdtContent>
        </w:sdt>
        <w:tc>
          <w:tcPr>
            <w:tcW w:w="803" w:type="dxa"/>
            <w:vAlign w:val="center"/>
          </w:tcPr>
          <w:p w14:paraId="69FA6EB4" w14:textId="77777777" w:rsidR="005B4B59" w:rsidRPr="001160B3" w:rsidRDefault="00AF4780" w:rsidP="00C7629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i/>
                <w:i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ru-RU"/>
              </w:rPr>
              <w:t>Город</w:t>
            </w:r>
            <w:r w:rsidR="005B4B59" w:rsidRPr="001160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621156334"/>
            <w:placeholder>
              <w:docPart w:val="8DE7AD215F974DAFB0493A86F4A1A857"/>
            </w:placeholder>
            <w:text/>
          </w:sdtPr>
          <w:sdtEndPr/>
          <w:sdtContent>
            <w:tc>
              <w:tcPr>
                <w:tcW w:w="1965" w:type="dxa"/>
                <w:vAlign w:val="center"/>
              </w:tcPr>
              <w:p w14:paraId="4775D66B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1160B3" w14:paraId="0977F64E" w14:textId="77777777" w:rsidTr="00E65308">
        <w:trPr>
          <w:trHeight w:val="454"/>
        </w:trPr>
        <w:tc>
          <w:tcPr>
            <w:tcW w:w="1626" w:type="dxa"/>
            <w:vAlign w:val="center"/>
          </w:tcPr>
          <w:p w14:paraId="014DE7F5" w14:textId="77777777"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Номер дома и квартиры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412731452"/>
            <w:placeholder>
              <w:docPart w:val="AD6FA3570EF14FDE885A2DCFA44B3ED3"/>
            </w:placeholder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24C86571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  <w:tc>
          <w:tcPr>
            <w:tcW w:w="1839" w:type="dxa"/>
            <w:vAlign w:val="center"/>
          </w:tcPr>
          <w:p w14:paraId="36E865D0" w14:textId="77777777" w:rsidR="005B4B59" w:rsidRPr="001160B3" w:rsidRDefault="00AF4780" w:rsidP="00C76296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гион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790859956"/>
            <w:placeholder>
              <w:docPart w:val="5B5CB812EF2C4AFFB155E19AB99E6C5C"/>
            </w:placeholder>
            <w:text/>
          </w:sdtPr>
          <w:sdtEndPr/>
          <w:sdtContent>
            <w:tc>
              <w:tcPr>
                <w:tcW w:w="3623" w:type="dxa"/>
                <w:gridSpan w:val="4"/>
                <w:vAlign w:val="center"/>
              </w:tcPr>
              <w:p w14:paraId="0C969FAA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E65308" w:rsidRPr="001160B3" w14:paraId="1E67F921" w14:textId="77777777" w:rsidTr="001160B3">
        <w:trPr>
          <w:trHeight w:val="56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30D4FE" w14:textId="77777777" w:rsidR="00E65308" w:rsidRPr="001160B3" w:rsidRDefault="00AF4780" w:rsidP="00E65308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AF47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Контактная информация</w:t>
            </w:r>
          </w:p>
        </w:tc>
      </w:tr>
      <w:tr w:rsidR="005B4B59" w:rsidRPr="001160B3" w14:paraId="22F497FA" w14:textId="77777777" w:rsidTr="001160B3">
        <w:trPr>
          <w:trHeight w:val="567"/>
        </w:trPr>
        <w:tc>
          <w:tcPr>
            <w:tcW w:w="1626" w:type="dxa"/>
            <w:vAlign w:val="center"/>
          </w:tcPr>
          <w:p w14:paraId="15CD2D33" w14:textId="77777777" w:rsidR="005B4B59" w:rsidRPr="001160B3" w:rsidRDefault="005B4B59" w:rsidP="00C7629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1160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246847943"/>
            <w:placeholder>
              <w:docPart w:val="888B57AEEA374C9F91DD8684DC54A4FD"/>
            </w:placeholder>
            <w:text/>
          </w:sdtPr>
          <w:sdtEndPr/>
          <w:sdtContent>
            <w:tc>
              <w:tcPr>
                <w:tcW w:w="8297" w:type="dxa"/>
                <w:gridSpan w:val="6"/>
                <w:vAlign w:val="center"/>
              </w:tcPr>
              <w:p w14:paraId="7B4BB891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DF09E8" w:rsidRPr="001160B3" w14:paraId="01B299AD" w14:textId="77777777" w:rsidTr="001160B3">
        <w:trPr>
          <w:trHeight w:val="567"/>
        </w:trPr>
        <w:tc>
          <w:tcPr>
            <w:tcW w:w="1626" w:type="dxa"/>
            <w:vAlign w:val="center"/>
          </w:tcPr>
          <w:p w14:paraId="1C770AB2" w14:textId="77777777" w:rsidR="00DF09E8" w:rsidRPr="001160B3" w:rsidRDefault="00AF4780" w:rsidP="00C7629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Мобильный телефон</w:t>
            </w:r>
            <w:r w:rsidR="00DF09E8" w:rsidRPr="001160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252046457"/>
            <w:placeholder>
              <w:docPart w:val="EB7EAF3A44A64840800D4C4787E71306"/>
            </w:placeholder>
            <w:text/>
          </w:sdtPr>
          <w:sdtEndPr/>
          <w:sdtContent>
            <w:tc>
              <w:tcPr>
                <w:tcW w:w="8297" w:type="dxa"/>
                <w:gridSpan w:val="6"/>
                <w:vAlign w:val="center"/>
              </w:tcPr>
              <w:p w14:paraId="1DE1FCF9" w14:textId="77777777" w:rsidR="00DF09E8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871788" w14:paraId="0D5DC851" w14:textId="77777777" w:rsidTr="001160B3">
        <w:trPr>
          <w:trHeight w:val="567"/>
        </w:trPr>
        <w:tc>
          <w:tcPr>
            <w:tcW w:w="9923" w:type="dxa"/>
            <w:gridSpan w:val="7"/>
            <w:shd w:val="clear" w:color="auto" w:fill="E6E6E6"/>
            <w:vAlign w:val="center"/>
          </w:tcPr>
          <w:p w14:paraId="3BBE44AF" w14:textId="77777777" w:rsidR="005B4B59" w:rsidRPr="00AF4780" w:rsidRDefault="00AF4780" w:rsidP="00AF4780">
            <w:pPr>
              <w:pStyle w:val="Textkrper-Zeileneinzug"/>
              <w:ind w:left="0"/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>П</w:t>
            </w:r>
            <w:r w:rsidRPr="00AF4780"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 xml:space="preserve">олучали </w:t>
            </w:r>
            <w:r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>ли Вы ранее финансирование</w:t>
            </w:r>
            <w:r w:rsidRPr="00AF4780"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 xml:space="preserve"> от</w:t>
            </w:r>
            <w:r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 xml:space="preserve"> фонда</w:t>
            </w:r>
            <w:r w:rsidRPr="00AF4780"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 xml:space="preserve"> </w:t>
            </w:r>
            <w:r w:rsidRPr="00AF4780"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</w:rPr>
              <w:t>DAAD</w:t>
            </w:r>
            <w:r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>?</w:t>
            </w:r>
          </w:p>
        </w:tc>
      </w:tr>
      <w:tr w:rsidR="005B4B59" w:rsidRPr="001160B3" w14:paraId="6758D34B" w14:textId="77777777" w:rsidTr="001160B3">
        <w:trPr>
          <w:trHeight w:val="567"/>
        </w:trPr>
        <w:tc>
          <w:tcPr>
            <w:tcW w:w="1626" w:type="dxa"/>
            <w:vAlign w:val="center"/>
          </w:tcPr>
          <w:p w14:paraId="61DA94A1" w14:textId="77777777"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0810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center"/>
              </w:tcPr>
              <w:p w14:paraId="1984D017" w14:textId="77777777" w:rsidR="005B4B59" w:rsidRPr="001160B3" w:rsidRDefault="005B4B59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60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19" w:type="dxa"/>
            <w:gridSpan w:val="2"/>
            <w:vAlign w:val="center"/>
          </w:tcPr>
          <w:p w14:paraId="172FAF8A" w14:textId="77777777"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т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466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3" w:type="dxa"/>
                <w:gridSpan w:val="3"/>
                <w:vAlign w:val="center"/>
              </w:tcPr>
              <w:p w14:paraId="1B6E08EB" w14:textId="77777777" w:rsidR="005B4B59" w:rsidRPr="001160B3" w:rsidRDefault="005B4B59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60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B4B59" w:rsidRPr="00871788" w14:paraId="30C9C999" w14:textId="77777777" w:rsidTr="001160B3">
        <w:trPr>
          <w:trHeight w:val="567"/>
        </w:trPr>
        <w:tc>
          <w:tcPr>
            <w:tcW w:w="9923" w:type="dxa"/>
            <w:gridSpan w:val="7"/>
            <w:tcBorders>
              <w:bottom w:val="single" w:sz="6" w:space="0" w:color="auto"/>
            </w:tcBorders>
            <w:vAlign w:val="center"/>
          </w:tcPr>
          <w:p w14:paraId="55AEDFBA" w14:textId="77777777" w:rsidR="005B4B59" w:rsidRPr="00AF4780" w:rsidRDefault="00AF4780" w:rsidP="00AF478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Если да, укажите программу, период и размер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инансирования</w:t>
            </w:r>
            <w:r w:rsidR="005B4B59" w:rsidRPr="00AF47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 w:val="22"/>
                  <w:szCs w:val="22"/>
                  <w:lang w:val="ru-RU"/>
                </w:rPr>
                <w:id w:val="825559265"/>
                <w:text/>
              </w:sdtPr>
              <w:sdtEndPr/>
              <w:sdtContent>
                <w:r w:rsidR="00FF2231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lang w:val="ru-RU"/>
                  </w:rPr>
                  <w:t>Пожалуйста, заполните</w:t>
                </w:r>
              </w:sdtContent>
            </w:sdt>
          </w:p>
        </w:tc>
      </w:tr>
      <w:tr w:rsidR="005B4B59" w:rsidRPr="001160B3" w14:paraId="0412CD13" w14:textId="77777777" w:rsidTr="001160B3">
        <w:trPr>
          <w:trHeight w:val="567"/>
        </w:trPr>
        <w:tc>
          <w:tcPr>
            <w:tcW w:w="9923" w:type="dxa"/>
            <w:gridSpan w:val="7"/>
            <w:shd w:val="clear" w:color="auto" w:fill="E6E6E6"/>
            <w:vAlign w:val="center"/>
          </w:tcPr>
          <w:p w14:paraId="4847C30E" w14:textId="77777777" w:rsidR="00F31741" w:rsidRPr="001160B3" w:rsidRDefault="00AF4780" w:rsidP="007102C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Дополнительная информация</w:t>
            </w:r>
          </w:p>
        </w:tc>
      </w:tr>
      <w:tr w:rsidR="005B4B59" w:rsidRPr="001160B3" w14:paraId="2D287DBF" w14:textId="77777777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14:paraId="60521556" w14:textId="77777777" w:rsidR="005B4B59" w:rsidRPr="001160B3" w:rsidRDefault="00AF4780" w:rsidP="00A27345">
            <w:pPr>
              <w:pStyle w:val="Textkrper-Zeileneinzug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Средний балл</w:t>
            </w:r>
            <w:r w:rsidR="004A37B6" w:rsidRPr="001160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150101401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14:paraId="4809705D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1160B3" w14:paraId="4B41D6E0" w14:textId="77777777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14:paraId="056CD9B0" w14:textId="77777777" w:rsidR="005B4B59" w:rsidRPr="00AF4780" w:rsidRDefault="00AF4780" w:rsidP="0010684B">
            <w:pPr>
              <w:pStyle w:val="Textkrper-Zeileneinzug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ru-RU"/>
              </w:rPr>
            </w:pPr>
            <w:r w:rsidRPr="00AF4780">
              <w:rPr>
                <w:rFonts w:asciiTheme="minorHAnsi" w:hAnsiTheme="minorHAnsi" w:cstheme="minorHAnsi"/>
                <w:noProof w:val="0"/>
                <w:sz w:val="22"/>
                <w:szCs w:val="22"/>
                <w:lang w:val="ru-RU"/>
              </w:rPr>
              <w:t>Социальная активность в университете, волонтерская деятельность</w:t>
            </w:r>
            <w:r w:rsidR="004A37B6" w:rsidRPr="00AF4780">
              <w:rPr>
                <w:rFonts w:asciiTheme="minorHAnsi" w:hAnsiTheme="minorHAnsi" w:cstheme="minorHAnsi"/>
                <w:noProof w:val="0"/>
                <w:sz w:val="22"/>
                <w:szCs w:val="22"/>
                <w:lang w:val="ru-RU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769893226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14:paraId="3BE7EB7C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1160B3" w:rsidRPr="001160B3" w14:paraId="192E315E" w14:textId="77777777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14:paraId="37DD3F9E" w14:textId="77777777" w:rsidR="001160B3" w:rsidRPr="001160B3" w:rsidRDefault="00AF4780" w:rsidP="0010684B">
            <w:pPr>
              <w:pStyle w:val="Textkrper-Zeileneinzug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Научный руководитель</w:t>
            </w:r>
            <w:r w:rsidR="001160B3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2129306139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14:paraId="3DDE6DFC" w14:textId="77777777" w:rsidR="001160B3" w:rsidRPr="001160B3" w:rsidRDefault="00FF2231" w:rsidP="00C76296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1160B3" w:rsidRPr="001160B3" w14:paraId="0931A5F4" w14:textId="77777777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14:paraId="1C28AE4E" w14:textId="77777777" w:rsidR="001160B3" w:rsidRPr="001160B3" w:rsidRDefault="00AF4780" w:rsidP="0010684B">
            <w:pPr>
              <w:pStyle w:val="Textkrper-Zeileneinzu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Тема вашей магистерской работы</w:t>
            </w:r>
            <w:r w:rsidR="001160B3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966550591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14:paraId="5FB3A0EE" w14:textId="77777777" w:rsidR="001160B3" w:rsidRPr="001160B3" w:rsidRDefault="00FF2231" w:rsidP="00C76296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1160B3" w:rsidRPr="001160B3" w14:paraId="1C877D91" w14:textId="77777777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14:paraId="50B82CCC" w14:textId="77777777" w:rsidR="001160B3" w:rsidRPr="001160B3" w:rsidRDefault="00AF4780" w:rsidP="0010684B">
            <w:pPr>
              <w:pStyle w:val="Textkrper-Zeileneinzu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Научные интересы</w:t>
            </w:r>
            <w:r w:rsidR="001160B3" w:rsidRPr="001160B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585537752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14:paraId="449B7FED" w14:textId="77777777" w:rsidR="001160B3" w:rsidRPr="001160B3" w:rsidRDefault="00FF2231" w:rsidP="00C76296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1160B3" w:rsidRPr="001160B3" w14:paraId="32F4272A" w14:textId="77777777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14:paraId="14E8EEAF" w14:textId="77777777" w:rsidR="001160B3" w:rsidRPr="00AF4780" w:rsidRDefault="00AF4780" w:rsidP="0010684B">
            <w:pPr>
              <w:pStyle w:val="Textkrper-Zeileneinzug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Знание немецкого язык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731035110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14:paraId="47195C3B" w14:textId="77777777" w:rsidR="001160B3" w:rsidRPr="001160B3" w:rsidRDefault="00FF2231" w:rsidP="00C76296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</w:tbl>
    <w:p w14:paraId="5B8F4707" w14:textId="77777777" w:rsidR="00F14DC4" w:rsidRPr="001160B3" w:rsidRDefault="00F14DC4" w:rsidP="00F14DC4">
      <w:pPr>
        <w:pStyle w:val="Textkrper-Zeileneinzug"/>
        <w:ind w:left="0"/>
        <w:rPr>
          <w:rFonts w:asciiTheme="minorHAnsi" w:hAnsiTheme="minorHAnsi" w:cstheme="minorHAnsi"/>
          <w:b/>
          <w:noProof w:val="0"/>
          <w:sz w:val="22"/>
          <w:szCs w:val="22"/>
        </w:rPr>
      </w:pPr>
    </w:p>
    <w:p w14:paraId="22A4D068" w14:textId="77777777" w:rsidR="007102C7" w:rsidRPr="001160B3" w:rsidRDefault="007102C7" w:rsidP="00F14DC4">
      <w:pPr>
        <w:pStyle w:val="Textkrper-Zeileneinzug"/>
        <w:ind w:left="0"/>
        <w:rPr>
          <w:rFonts w:asciiTheme="minorHAnsi" w:hAnsiTheme="minorHAnsi" w:cstheme="minorHAnsi"/>
          <w:b/>
          <w:noProof w:val="0"/>
          <w:sz w:val="22"/>
          <w:szCs w:val="22"/>
        </w:rPr>
      </w:pPr>
    </w:p>
    <w:p w14:paraId="27DBD8BC" w14:textId="77777777" w:rsidR="007102C7" w:rsidRPr="001160B3" w:rsidRDefault="007102C7" w:rsidP="00F14DC4">
      <w:pPr>
        <w:pStyle w:val="Textkrper-Zeileneinzug"/>
        <w:ind w:left="0"/>
        <w:rPr>
          <w:rFonts w:asciiTheme="minorHAnsi" w:hAnsiTheme="minorHAnsi" w:cstheme="minorHAnsi"/>
          <w:b/>
          <w:noProof w:val="0"/>
          <w:sz w:val="22"/>
          <w:szCs w:val="22"/>
        </w:rPr>
      </w:pPr>
    </w:p>
    <w:p w14:paraId="38166B8E" w14:textId="77777777" w:rsidR="00F14DC4" w:rsidRPr="00A353C8" w:rsidRDefault="00A353C8" w:rsidP="00A353C8">
      <w:pPr>
        <w:pStyle w:val="Textkrper-Zeileneinzug"/>
        <w:tabs>
          <w:tab w:val="clear" w:pos="5040"/>
        </w:tabs>
        <w:ind w:left="0"/>
        <w:jc w:val="both"/>
        <w:rPr>
          <w:rFonts w:asciiTheme="minorHAnsi" w:hAnsiTheme="minorHAnsi" w:cstheme="minorHAnsi"/>
          <w:noProof w:val="0"/>
          <w:sz w:val="22"/>
          <w:szCs w:val="22"/>
          <w:lang w:val="ru-RU"/>
        </w:rPr>
      </w:pPr>
      <w:r w:rsidRPr="00A353C8"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  <w:t>Я подтверждаю достоверность и полноту предоставленных данных.</w:t>
      </w:r>
      <w:r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  <w:t xml:space="preserve"> </w:t>
      </w:r>
      <w:r w:rsidRPr="00A353C8"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  <w:t>Я осознаю, что в случае указания ложной или ошибочной информации стипендия может быть отозвана, включая возможность ее возврата задним числом.</w:t>
      </w:r>
      <w:r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  <w:t xml:space="preserve"> </w:t>
      </w:r>
      <w:r w:rsidRPr="00A353C8"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  <w:t>Я обязуюсь своевременно и письменно уведомлять деканат РТСУ о любых изменениях в указанных выше данных.</w:t>
      </w:r>
    </w:p>
    <w:p w14:paraId="4F28F675" w14:textId="77777777" w:rsidR="00F14DC4" w:rsidRPr="00A353C8" w:rsidRDefault="00F14DC4" w:rsidP="00F14DC4">
      <w:pPr>
        <w:pStyle w:val="Textkrper-Zeileneinzug"/>
        <w:ind w:left="0"/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</w:pPr>
    </w:p>
    <w:p w14:paraId="7183D878" w14:textId="77777777" w:rsidR="001160B3" w:rsidRPr="00A353C8" w:rsidRDefault="001160B3" w:rsidP="00F14DC4">
      <w:pPr>
        <w:pStyle w:val="Textkrper-Zeileneinzug"/>
        <w:ind w:left="0"/>
        <w:rPr>
          <w:rFonts w:asciiTheme="minorHAnsi" w:hAnsiTheme="minorHAnsi" w:cstheme="minorHAnsi"/>
          <w:noProof w:val="0"/>
          <w:sz w:val="22"/>
          <w:szCs w:val="22"/>
          <w:lang w:val="ru-RU"/>
        </w:rPr>
      </w:pPr>
    </w:p>
    <w:p w14:paraId="6A1457FF" w14:textId="77777777" w:rsidR="00F14DC4" w:rsidRPr="001160B3" w:rsidRDefault="00A353C8" w:rsidP="00F14DC4">
      <w:pPr>
        <w:pStyle w:val="Textkrper-Zeileneinzug"/>
        <w:ind w:left="0"/>
        <w:rPr>
          <w:rFonts w:asciiTheme="minorHAnsi" w:hAnsiTheme="minorHAnsi" w:cstheme="minorHAnsi"/>
          <w:noProof w:val="0"/>
          <w:sz w:val="22"/>
          <w:szCs w:val="22"/>
        </w:rPr>
      </w:pPr>
      <w:r>
        <w:rPr>
          <w:rFonts w:asciiTheme="minorHAnsi" w:hAnsiTheme="minorHAnsi" w:cstheme="minorHAnsi"/>
          <w:noProof w:val="0"/>
          <w:sz w:val="22"/>
          <w:szCs w:val="22"/>
          <w:lang w:val="ru-RU"/>
        </w:rPr>
        <w:t>Дата и подпись</w:t>
      </w:r>
      <w:r w:rsidR="00F14DC4" w:rsidRPr="001160B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1160B3" w:rsidRPr="001160B3">
        <w:rPr>
          <w:rFonts w:asciiTheme="minorHAnsi" w:hAnsiTheme="minorHAnsi" w:cstheme="minorHAnsi"/>
          <w:noProof w:val="0"/>
          <w:sz w:val="22"/>
          <w:szCs w:val="22"/>
        </w:rPr>
        <w:tab/>
      </w:r>
      <w:r w:rsidR="001160B3" w:rsidRPr="001160B3">
        <w:rPr>
          <w:rFonts w:asciiTheme="minorHAnsi" w:hAnsiTheme="minorHAnsi" w:cstheme="minorHAnsi"/>
          <w:noProof w:val="0"/>
          <w:sz w:val="22"/>
          <w:szCs w:val="22"/>
        </w:rPr>
        <w:tab/>
      </w:r>
      <w:r w:rsidR="00F14DC4" w:rsidRPr="001160B3">
        <w:rPr>
          <w:rFonts w:asciiTheme="minorHAnsi" w:hAnsiTheme="minorHAnsi" w:cstheme="minorHAnsi"/>
          <w:noProof w:val="0"/>
          <w:sz w:val="22"/>
          <w:szCs w:val="22"/>
        </w:rPr>
        <w:t>____________________________________</w:t>
      </w:r>
    </w:p>
    <w:p w14:paraId="2980BAC3" w14:textId="77777777" w:rsidR="00F14DC4" w:rsidRPr="001160B3" w:rsidRDefault="00F14DC4" w:rsidP="00F14DC4">
      <w:pPr>
        <w:tabs>
          <w:tab w:val="left" w:pos="900"/>
          <w:tab w:val="left" w:pos="3060"/>
          <w:tab w:val="left" w:pos="5040"/>
        </w:tabs>
        <w:ind w:left="5040" w:hanging="5040"/>
        <w:rPr>
          <w:rFonts w:asciiTheme="minorHAnsi" w:hAnsiTheme="minorHAnsi" w:cstheme="minorHAnsi"/>
          <w:b/>
          <w:iCs/>
          <w:sz w:val="22"/>
          <w:szCs w:val="22"/>
        </w:rPr>
      </w:pPr>
    </w:p>
    <w:p w14:paraId="4A899E9C" w14:textId="77777777" w:rsidR="00F14DC4" w:rsidRPr="001160B3" w:rsidRDefault="00F14DC4" w:rsidP="00F14DC4">
      <w:pPr>
        <w:tabs>
          <w:tab w:val="left" w:pos="900"/>
          <w:tab w:val="left" w:pos="3060"/>
          <w:tab w:val="left" w:pos="5040"/>
        </w:tabs>
        <w:ind w:left="5040" w:hanging="5040"/>
        <w:rPr>
          <w:rFonts w:asciiTheme="minorHAnsi" w:hAnsiTheme="minorHAnsi" w:cstheme="minorHAnsi"/>
          <w:b/>
          <w:iCs/>
          <w:sz w:val="22"/>
          <w:szCs w:val="22"/>
        </w:rPr>
      </w:pPr>
    </w:p>
    <w:sectPr w:rsidR="00F14DC4" w:rsidRPr="00116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F41A" w14:textId="77777777" w:rsidR="006E57C4" w:rsidRDefault="006E57C4" w:rsidP="005B4B59">
      <w:r>
        <w:separator/>
      </w:r>
    </w:p>
  </w:endnote>
  <w:endnote w:type="continuationSeparator" w:id="0">
    <w:p w14:paraId="295F4B4C" w14:textId="77777777" w:rsidR="006E57C4" w:rsidRDefault="006E57C4" w:rsidP="005B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0A5A" w14:textId="77777777" w:rsidR="006E57C4" w:rsidRDefault="006E57C4" w:rsidP="005B4B59">
      <w:r>
        <w:separator/>
      </w:r>
    </w:p>
  </w:footnote>
  <w:footnote w:type="continuationSeparator" w:id="0">
    <w:p w14:paraId="1BB68C58" w14:textId="77777777" w:rsidR="006E57C4" w:rsidRDefault="006E57C4" w:rsidP="005B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867AA8"/>
    <w:multiLevelType w:val="hybridMultilevel"/>
    <w:tmpl w:val="B774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26F5"/>
    <w:multiLevelType w:val="hybridMultilevel"/>
    <w:tmpl w:val="87987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3CA9"/>
    <w:multiLevelType w:val="hybridMultilevel"/>
    <w:tmpl w:val="CA06C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87C91"/>
    <w:multiLevelType w:val="hybridMultilevel"/>
    <w:tmpl w:val="2B640BB6"/>
    <w:lvl w:ilvl="0" w:tplc="AC4EA260">
      <w:start w:val="1"/>
      <w:numFmt w:val="bullet"/>
      <w:pStyle w:val="Standard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E6096"/>
    <w:multiLevelType w:val="hybridMultilevel"/>
    <w:tmpl w:val="4754C518"/>
    <w:lvl w:ilvl="0" w:tplc="00000004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5F6A38"/>
    <w:multiLevelType w:val="hybridMultilevel"/>
    <w:tmpl w:val="8DF80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05ADE"/>
    <w:multiLevelType w:val="hybridMultilevel"/>
    <w:tmpl w:val="A470F11E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34389"/>
    <w:multiLevelType w:val="hybridMultilevel"/>
    <w:tmpl w:val="ADD071DE"/>
    <w:lvl w:ilvl="0" w:tplc="D6C262D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  <w:lang w:val="en-G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C4"/>
    <w:rsid w:val="00060C56"/>
    <w:rsid w:val="000A4E91"/>
    <w:rsid w:val="000A52C7"/>
    <w:rsid w:val="000C3BEB"/>
    <w:rsid w:val="0010684B"/>
    <w:rsid w:val="00112DBD"/>
    <w:rsid w:val="001160B3"/>
    <w:rsid w:val="00164882"/>
    <w:rsid w:val="00183142"/>
    <w:rsid w:val="001E3AC9"/>
    <w:rsid w:val="001E6F84"/>
    <w:rsid w:val="001F07FD"/>
    <w:rsid w:val="00372C2A"/>
    <w:rsid w:val="00374D73"/>
    <w:rsid w:val="003E6A5E"/>
    <w:rsid w:val="00435270"/>
    <w:rsid w:val="00472DED"/>
    <w:rsid w:val="00476561"/>
    <w:rsid w:val="004A37B6"/>
    <w:rsid w:val="004E1D5F"/>
    <w:rsid w:val="004F414B"/>
    <w:rsid w:val="00506EF9"/>
    <w:rsid w:val="00537A9D"/>
    <w:rsid w:val="005B4B59"/>
    <w:rsid w:val="00605F6E"/>
    <w:rsid w:val="0061546E"/>
    <w:rsid w:val="00646012"/>
    <w:rsid w:val="00651B04"/>
    <w:rsid w:val="0066586D"/>
    <w:rsid w:val="00665ECF"/>
    <w:rsid w:val="006732AC"/>
    <w:rsid w:val="006C780E"/>
    <w:rsid w:val="006E57C4"/>
    <w:rsid w:val="007102C7"/>
    <w:rsid w:val="00710ADC"/>
    <w:rsid w:val="007727DB"/>
    <w:rsid w:val="00790368"/>
    <w:rsid w:val="007B1F9E"/>
    <w:rsid w:val="007C28EE"/>
    <w:rsid w:val="00846D87"/>
    <w:rsid w:val="00871788"/>
    <w:rsid w:val="00874BBB"/>
    <w:rsid w:val="00897575"/>
    <w:rsid w:val="008A0D45"/>
    <w:rsid w:val="008C0092"/>
    <w:rsid w:val="008F3299"/>
    <w:rsid w:val="0091112F"/>
    <w:rsid w:val="00983357"/>
    <w:rsid w:val="00987672"/>
    <w:rsid w:val="00A05A5A"/>
    <w:rsid w:val="00A27345"/>
    <w:rsid w:val="00A353C8"/>
    <w:rsid w:val="00A52B9B"/>
    <w:rsid w:val="00A9193A"/>
    <w:rsid w:val="00AF4780"/>
    <w:rsid w:val="00B16A20"/>
    <w:rsid w:val="00B4763F"/>
    <w:rsid w:val="00B54734"/>
    <w:rsid w:val="00BC37A0"/>
    <w:rsid w:val="00BC54B6"/>
    <w:rsid w:val="00C26FE3"/>
    <w:rsid w:val="00C6163A"/>
    <w:rsid w:val="00C72863"/>
    <w:rsid w:val="00CB1596"/>
    <w:rsid w:val="00CB4F87"/>
    <w:rsid w:val="00D1727B"/>
    <w:rsid w:val="00DB1068"/>
    <w:rsid w:val="00DD0F9A"/>
    <w:rsid w:val="00DD37BB"/>
    <w:rsid w:val="00DF09E8"/>
    <w:rsid w:val="00DF4562"/>
    <w:rsid w:val="00E01485"/>
    <w:rsid w:val="00E166DA"/>
    <w:rsid w:val="00E232CA"/>
    <w:rsid w:val="00E50B10"/>
    <w:rsid w:val="00E65308"/>
    <w:rsid w:val="00EE30AC"/>
    <w:rsid w:val="00F14DC4"/>
    <w:rsid w:val="00F20F12"/>
    <w:rsid w:val="00F31741"/>
    <w:rsid w:val="00F62D29"/>
    <w:rsid w:val="00FA741B"/>
    <w:rsid w:val="00FB652B"/>
    <w:rsid w:val="00FB781B"/>
    <w:rsid w:val="00FE4A9A"/>
    <w:rsid w:val="00FE6FD1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B273"/>
  <w15:chartTrackingRefBased/>
  <w15:docId w15:val="{055F3140-F0C1-43B6-9796-E3B6D0C0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14DC4"/>
    <w:pPr>
      <w:keepNext/>
      <w:jc w:val="center"/>
      <w:outlineLvl w:val="0"/>
    </w:pPr>
    <w:rPr>
      <w:rFonts w:ascii="Arial" w:hAnsi="Arial"/>
      <w:b/>
      <w:bCs/>
      <w:noProof/>
      <w:spacing w:val="20"/>
      <w:u w:val="doubl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14DC4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14DC4"/>
    <w:rPr>
      <w:rFonts w:ascii="Arial" w:eastAsia="Times New Roman" w:hAnsi="Arial" w:cs="Times New Roman"/>
      <w:b/>
      <w:bCs/>
      <w:noProof/>
      <w:spacing w:val="20"/>
      <w:sz w:val="24"/>
      <w:szCs w:val="24"/>
      <w:u w:val="doub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F14DC4"/>
    <w:rPr>
      <w:rFonts w:ascii="Arial" w:eastAsia="Times New Roman" w:hAnsi="Arial" w:cs="Arial"/>
      <w:b/>
      <w:bCs/>
      <w:sz w:val="36"/>
      <w:szCs w:val="24"/>
      <w:lang w:val="de-DE" w:eastAsia="de-DE"/>
    </w:rPr>
  </w:style>
  <w:style w:type="paragraph" w:styleId="Kopfzeile">
    <w:name w:val="header"/>
    <w:basedOn w:val="Standard"/>
    <w:link w:val="KopfzeileZchn"/>
    <w:unhideWhenUsed/>
    <w:rsid w:val="00F14DC4"/>
    <w:pPr>
      <w:tabs>
        <w:tab w:val="center" w:pos="4536"/>
        <w:tab w:val="right" w:pos="9072"/>
      </w:tabs>
    </w:pPr>
    <w:rPr>
      <w:rFonts w:ascii="Arial" w:hAnsi="Arial"/>
      <w:noProof/>
    </w:rPr>
  </w:style>
  <w:style w:type="character" w:customStyle="1" w:styleId="KopfzeileZchn">
    <w:name w:val="Kopfzeile Zchn"/>
    <w:basedOn w:val="Absatz-Standardschriftart"/>
    <w:link w:val="Kopfzeile"/>
    <w:rsid w:val="00F14DC4"/>
    <w:rPr>
      <w:rFonts w:ascii="Arial" w:eastAsia="Times New Roman" w:hAnsi="Arial" w:cs="Times New Roman"/>
      <w:noProof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unhideWhenUsed/>
    <w:rsid w:val="00F14DC4"/>
    <w:pPr>
      <w:jc w:val="both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semiHidden/>
    <w:rsid w:val="00F14DC4"/>
    <w:rPr>
      <w:rFonts w:ascii="Arial" w:eastAsia="Times New Roman" w:hAnsi="Arial" w:cs="Arial"/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nhideWhenUsed/>
    <w:rsid w:val="00F14DC4"/>
    <w:pPr>
      <w:tabs>
        <w:tab w:val="left" w:pos="3060"/>
        <w:tab w:val="left" w:pos="5040"/>
      </w:tabs>
      <w:ind w:left="4963"/>
    </w:pPr>
    <w:rPr>
      <w:rFonts w:ascii="Arial" w:hAnsi="Arial"/>
      <w:noProof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14DC4"/>
    <w:rPr>
      <w:rFonts w:ascii="Arial" w:eastAsia="Times New Roman" w:hAnsi="Arial" w:cs="Times New Roman"/>
      <w:noProof/>
      <w:sz w:val="20"/>
      <w:szCs w:val="24"/>
      <w:lang w:val="de-DE" w:eastAsia="de-DE"/>
    </w:rPr>
  </w:style>
  <w:style w:type="paragraph" w:customStyle="1" w:styleId="StandardArial">
    <w:name w:val="Standard + Arial"/>
    <w:aliases w:val="10 pt,Block"/>
    <w:basedOn w:val="Standard"/>
    <w:rsid w:val="00F14DC4"/>
    <w:pPr>
      <w:numPr>
        <w:numId w:val="1"/>
      </w:numPr>
      <w:jc w:val="both"/>
    </w:pPr>
    <w:rPr>
      <w:rFonts w:ascii="Arial" w:hAnsi="Arial" w:cs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F14DC4"/>
    <w:rPr>
      <w:color w:val="808080"/>
    </w:rPr>
  </w:style>
  <w:style w:type="paragraph" w:styleId="Listenabsatz">
    <w:name w:val="List Paragraph"/>
    <w:basedOn w:val="Standard"/>
    <w:uiPriority w:val="34"/>
    <w:qFormat/>
    <w:rsid w:val="00DF4562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DB1068"/>
  </w:style>
  <w:style w:type="table" w:styleId="Tabellenraster">
    <w:name w:val="Table Grid"/>
    <w:basedOn w:val="NormaleTabelle"/>
    <w:uiPriority w:val="39"/>
    <w:rsid w:val="004E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5B4B59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4B5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05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2D24F04EFF4884818C4EB044CDC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EDC82-6417-4D7F-B220-10404B0F7715}"/>
      </w:docPartPr>
      <w:docPartBody>
        <w:p w:rsidR="004E6DDA" w:rsidRDefault="00273D31" w:rsidP="00273D31">
          <w:pPr>
            <w:pStyle w:val="BA2D24F04EFF4884818C4EB044CDC57B"/>
          </w:pPr>
          <w:r>
            <w:rPr>
              <w:rStyle w:val="Platzhaltertext"/>
            </w:rPr>
            <w:t>Please fill</w:t>
          </w:r>
        </w:p>
      </w:docPartBody>
    </w:docPart>
    <w:docPart>
      <w:docPartPr>
        <w:name w:val="949D96361DBD41E68CAED8AA3D087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7BD6C-FFD4-4CA5-851B-544DF5EE27F1}"/>
      </w:docPartPr>
      <w:docPartBody>
        <w:p w:rsidR="004E6DDA" w:rsidRDefault="00273D31" w:rsidP="00273D31">
          <w:pPr>
            <w:pStyle w:val="949D96361DBD41E68CAED8AA3D0875E0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0679A91FCC6B47E3BF5310FD33F78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5758A-7EED-4B44-9C89-CC30A03F7A95}"/>
      </w:docPartPr>
      <w:docPartBody>
        <w:p w:rsidR="004E6DDA" w:rsidRDefault="00273D31" w:rsidP="00273D31">
          <w:pPr>
            <w:pStyle w:val="0679A91FCC6B47E3BF5310FD33F781D5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C60066AB4A044E0BA8C2F429E778D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A7048-B0DD-45A1-8183-840DE1B3E347}"/>
      </w:docPartPr>
      <w:docPartBody>
        <w:p w:rsidR="004E6DDA" w:rsidRDefault="00273D31" w:rsidP="00273D31">
          <w:pPr>
            <w:pStyle w:val="C60066AB4A044E0BA8C2F429E778D57E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31C687E387EB4AF999072B5C9D8F7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3E38B-E4DC-4220-B2AE-E9BD00008956}"/>
      </w:docPartPr>
      <w:docPartBody>
        <w:p w:rsidR="004E6DDA" w:rsidRDefault="00273D31" w:rsidP="00273D31">
          <w:pPr>
            <w:pStyle w:val="31C687E387EB4AF999072B5C9D8F7BAF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3689771666D8403092A3C88EFA4FA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A9BC1-67C6-40CA-A7C9-C23036760442}"/>
      </w:docPartPr>
      <w:docPartBody>
        <w:p w:rsidR="004E6DDA" w:rsidRDefault="00273D31" w:rsidP="00273D31">
          <w:pPr>
            <w:pStyle w:val="3689771666D8403092A3C88EFA4FAB93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4699EF1308EA44699D1E50C244BC6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7D59D-920F-42F9-8F80-AE742450BE87}"/>
      </w:docPartPr>
      <w:docPartBody>
        <w:p w:rsidR="004E6DDA" w:rsidRDefault="00273D31" w:rsidP="00273D31">
          <w:pPr>
            <w:pStyle w:val="4699EF1308EA44699D1E50C244BC61F1"/>
          </w:pPr>
          <w:r>
            <w:rPr>
              <w:rStyle w:val="Platzhaltertext"/>
            </w:rPr>
            <w:t>00000</w:t>
          </w:r>
        </w:p>
      </w:docPartBody>
    </w:docPart>
    <w:docPart>
      <w:docPartPr>
        <w:name w:val="8DE7AD215F974DAFB0493A86F4A1A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85F4D-9956-4BF7-867D-181AA06DC10F}"/>
      </w:docPartPr>
      <w:docPartBody>
        <w:p w:rsidR="004E6DDA" w:rsidRDefault="00273D31" w:rsidP="00273D31">
          <w:pPr>
            <w:pStyle w:val="8DE7AD215F974DAFB0493A86F4A1A857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AD6FA3570EF14FDE885A2DCFA44B3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783C0-4BBC-40FD-9C3B-A750E3AAE56E}"/>
      </w:docPartPr>
      <w:docPartBody>
        <w:p w:rsidR="004E6DDA" w:rsidRDefault="00273D31" w:rsidP="00273D31">
          <w:pPr>
            <w:pStyle w:val="AD6FA3570EF14FDE885A2DCFA44B3ED3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5B5CB812EF2C4AFFB155E19AB99E6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4921D-0B37-491C-9A00-10F4B736E359}"/>
      </w:docPartPr>
      <w:docPartBody>
        <w:p w:rsidR="004E6DDA" w:rsidRDefault="00273D31" w:rsidP="00273D31">
          <w:pPr>
            <w:pStyle w:val="5B5CB812EF2C4AFFB155E19AB99E6C5C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888B57AEEA374C9F91DD8684DC54A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BCFE4-2EEA-4EF8-8DBF-27778354D4C6}"/>
      </w:docPartPr>
      <w:docPartBody>
        <w:p w:rsidR="004E6DDA" w:rsidRDefault="00273D31" w:rsidP="00273D31">
          <w:pPr>
            <w:pStyle w:val="888B57AEEA374C9F91DD8684DC54A4FD"/>
          </w:pPr>
          <w:r w:rsidRPr="003A2543">
            <w:rPr>
              <w:rStyle w:val="Platzhaltertext"/>
            </w:rPr>
            <w:t>Please fill</w:t>
          </w:r>
        </w:p>
      </w:docPartBody>
    </w:docPart>
    <w:docPart>
      <w:docPartPr>
        <w:name w:val="347488B9CEE4489BA7F7920D7DE34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6C180-C57F-4466-A77C-89031BF5E1FE}"/>
      </w:docPartPr>
      <w:docPartBody>
        <w:p w:rsidR="00930355" w:rsidRDefault="00F16411" w:rsidP="00F16411">
          <w:pPr>
            <w:pStyle w:val="347488B9CEE4489BA7F7920D7DE3487C"/>
          </w:pPr>
          <w:r>
            <w:rPr>
              <w:rStyle w:val="Platzhaltertext"/>
            </w:rPr>
            <w:t>Please fill</w:t>
          </w:r>
        </w:p>
      </w:docPartBody>
    </w:docPart>
    <w:docPart>
      <w:docPartPr>
        <w:name w:val="9326B4DC8B294B6E84C69B62DAD8A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B775A-CF6E-42B8-8153-60E4EE397294}"/>
      </w:docPartPr>
      <w:docPartBody>
        <w:p w:rsidR="00930355" w:rsidRDefault="00F16411" w:rsidP="00F16411">
          <w:pPr>
            <w:pStyle w:val="9326B4DC8B294B6E84C69B62DAD8A5B4"/>
          </w:pPr>
          <w:r>
            <w:rPr>
              <w:rStyle w:val="Platzhaltertext"/>
            </w:rPr>
            <w:t>Please fill</w:t>
          </w:r>
        </w:p>
      </w:docPartBody>
    </w:docPart>
    <w:docPart>
      <w:docPartPr>
        <w:name w:val="EB7EAF3A44A64840800D4C4787E71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0516C-A655-42EA-9603-B3C920692357}"/>
      </w:docPartPr>
      <w:docPartBody>
        <w:p w:rsidR="00930355" w:rsidRDefault="00F16411" w:rsidP="00F16411">
          <w:pPr>
            <w:pStyle w:val="EB7EAF3A44A64840800D4C4787E71306"/>
          </w:pPr>
          <w:r w:rsidRPr="003A2543">
            <w:rPr>
              <w:rStyle w:val="Platzhaltertext"/>
            </w:rPr>
            <w:t>Please fi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EF7"/>
    <w:rsid w:val="000C6784"/>
    <w:rsid w:val="001520D4"/>
    <w:rsid w:val="00167EF7"/>
    <w:rsid w:val="0018424D"/>
    <w:rsid w:val="0019433A"/>
    <w:rsid w:val="001C1D28"/>
    <w:rsid w:val="00214358"/>
    <w:rsid w:val="00273D31"/>
    <w:rsid w:val="002A0C91"/>
    <w:rsid w:val="002A0DF3"/>
    <w:rsid w:val="00395E8A"/>
    <w:rsid w:val="004B795E"/>
    <w:rsid w:val="004E6DDA"/>
    <w:rsid w:val="00544F71"/>
    <w:rsid w:val="005C68BC"/>
    <w:rsid w:val="00635D20"/>
    <w:rsid w:val="008648BD"/>
    <w:rsid w:val="00930355"/>
    <w:rsid w:val="00B2718A"/>
    <w:rsid w:val="00B908C1"/>
    <w:rsid w:val="00C37B28"/>
    <w:rsid w:val="00D75758"/>
    <w:rsid w:val="00DB5A73"/>
    <w:rsid w:val="00DF2B34"/>
    <w:rsid w:val="00F16411"/>
    <w:rsid w:val="00FA36EF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68BC"/>
    <w:rPr>
      <w:color w:val="808080"/>
    </w:rPr>
  </w:style>
  <w:style w:type="paragraph" w:customStyle="1" w:styleId="BA2D24F04EFF4884818C4EB044CDC57B">
    <w:name w:val="BA2D24F04EFF4884818C4EB044CDC57B"/>
    <w:rsid w:val="00273D31"/>
  </w:style>
  <w:style w:type="paragraph" w:customStyle="1" w:styleId="949D96361DBD41E68CAED8AA3D0875E0">
    <w:name w:val="949D96361DBD41E68CAED8AA3D0875E0"/>
    <w:rsid w:val="00273D31"/>
  </w:style>
  <w:style w:type="paragraph" w:customStyle="1" w:styleId="0679A91FCC6B47E3BF5310FD33F781D5">
    <w:name w:val="0679A91FCC6B47E3BF5310FD33F781D5"/>
    <w:rsid w:val="00273D31"/>
  </w:style>
  <w:style w:type="paragraph" w:customStyle="1" w:styleId="C60066AB4A044E0BA8C2F429E778D57E">
    <w:name w:val="C60066AB4A044E0BA8C2F429E778D57E"/>
    <w:rsid w:val="00273D31"/>
  </w:style>
  <w:style w:type="paragraph" w:customStyle="1" w:styleId="31C687E387EB4AF999072B5C9D8F7BAF">
    <w:name w:val="31C687E387EB4AF999072B5C9D8F7BAF"/>
    <w:rsid w:val="00273D31"/>
  </w:style>
  <w:style w:type="paragraph" w:customStyle="1" w:styleId="3689771666D8403092A3C88EFA4FAB93">
    <w:name w:val="3689771666D8403092A3C88EFA4FAB93"/>
    <w:rsid w:val="00273D31"/>
  </w:style>
  <w:style w:type="paragraph" w:customStyle="1" w:styleId="4699EF1308EA44699D1E50C244BC61F1">
    <w:name w:val="4699EF1308EA44699D1E50C244BC61F1"/>
    <w:rsid w:val="00273D31"/>
  </w:style>
  <w:style w:type="paragraph" w:customStyle="1" w:styleId="8DE7AD215F974DAFB0493A86F4A1A857">
    <w:name w:val="8DE7AD215F974DAFB0493A86F4A1A857"/>
    <w:rsid w:val="00273D31"/>
  </w:style>
  <w:style w:type="paragraph" w:customStyle="1" w:styleId="AD6FA3570EF14FDE885A2DCFA44B3ED3">
    <w:name w:val="AD6FA3570EF14FDE885A2DCFA44B3ED3"/>
    <w:rsid w:val="00273D31"/>
  </w:style>
  <w:style w:type="paragraph" w:customStyle="1" w:styleId="5B5CB812EF2C4AFFB155E19AB99E6C5C">
    <w:name w:val="5B5CB812EF2C4AFFB155E19AB99E6C5C"/>
    <w:rsid w:val="00273D31"/>
  </w:style>
  <w:style w:type="paragraph" w:customStyle="1" w:styleId="888B57AEEA374C9F91DD8684DC54A4FD">
    <w:name w:val="888B57AEEA374C9F91DD8684DC54A4FD"/>
    <w:rsid w:val="00273D31"/>
  </w:style>
  <w:style w:type="paragraph" w:customStyle="1" w:styleId="347488B9CEE4489BA7F7920D7DE3487C">
    <w:name w:val="347488B9CEE4489BA7F7920D7DE3487C"/>
    <w:rsid w:val="00F16411"/>
    <w:rPr>
      <w:lang w:val="de-DE" w:eastAsia="de-DE"/>
    </w:rPr>
  </w:style>
  <w:style w:type="paragraph" w:customStyle="1" w:styleId="9326B4DC8B294B6E84C69B62DAD8A5B4">
    <w:name w:val="9326B4DC8B294B6E84C69B62DAD8A5B4"/>
    <w:rsid w:val="00F16411"/>
    <w:rPr>
      <w:lang w:val="de-DE" w:eastAsia="de-DE"/>
    </w:rPr>
  </w:style>
  <w:style w:type="paragraph" w:customStyle="1" w:styleId="EB7EAF3A44A64840800D4C4787E71306">
    <w:name w:val="EB7EAF3A44A64840800D4C4787E71306"/>
    <w:rsid w:val="00F16411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ACDB-DF29-494E-882B-94D2F9CF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U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Schulz</cp:lastModifiedBy>
  <cp:revision>3</cp:revision>
  <dcterms:created xsi:type="dcterms:W3CDTF">2023-01-03T15:07:00Z</dcterms:created>
  <dcterms:modified xsi:type="dcterms:W3CDTF">2025-08-28T14:20:00Z</dcterms:modified>
</cp:coreProperties>
</file>